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1B4CF2">
        <w:rPr>
          <w:b/>
        </w:rPr>
        <w:t>artykułów biurowych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1B4CF2">
        <w:t xml:space="preserve"> (budynek szkoły</w:t>
      </w:r>
      <w:bookmarkStart w:id="0" w:name="_GoBack"/>
      <w:bookmarkEnd w:id="0"/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7B" w:rsidRDefault="0085387B">
      <w:r>
        <w:separator/>
      </w:r>
    </w:p>
  </w:endnote>
  <w:endnote w:type="continuationSeparator" w:id="0">
    <w:p w:rsidR="0085387B" w:rsidRDefault="0085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7B" w:rsidRDefault="0085387B">
      <w:r>
        <w:separator/>
      </w:r>
    </w:p>
  </w:footnote>
  <w:footnote w:type="continuationSeparator" w:id="0">
    <w:p w:rsidR="0085387B" w:rsidRDefault="0085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5387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5387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5387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460A-CFB8-4201-9E52-FFB4394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4</cp:revision>
  <cp:lastPrinted>2017-11-02T11:56:00Z</cp:lastPrinted>
  <dcterms:created xsi:type="dcterms:W3CDTF">2017-11-02T11:56:00Z</dcterms:created>
  <dcterms:modified xsi:type="dcterms:W3CDTF">2017-11-17T07:14:00Z</dcterms:modified>
</cp:coreProperties>
</file>